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002B6A" w:rsidP="00002B6A">
      <w:pPr>
        <w:jc w:val="center"/>
        <w:rPr>
          <w:i/>
          <w:lang w:val="sr-Latn-CS"/>
        </w:rPr>
      </w:pPr>
      <w:r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9C0680" w:rsidRPr="00A70289" w:rsidRDefault="009C0680" w:rsidP="004D655B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4D655B" w:rsidRPr="00A70289">
        <w:rPr>
          <w:rFonts w:ascii="Times New Roman" w:hAnsi="Times New Roman"/>
          <w:sz w:val="22"/>
          <w:szCs w:val="22"/>
        </w:rPr>
        <w:t xml:space="preserve"> (само у делу који се односи на трошак који финансира </w:t>
      </w:r>
      <w:r w:rsidR="00E80A49">
        <w:rPr>
          <w:rFonts w:ascii="Times New Roman" w:hAnsi="Times New Roman"/>
          <w:sz w:val="22"/>
          <w:szCs w:val="22"/>
        </w:rPr>
        <w:t xml:space="preserve">Општина </w:t>
      </w:r>
      <w:r w:rsidR="00002B6A">
        <w:rPr>
          <w:rFonts w:ascii="Times New Roman" w:hAnsi="Times New Roman"/>
          <w:sz w:val="22"/>
          <w:szCs w:val="22"/>
        </w:rPr>
        <w:t>Владичин Хан</w:t>
      </w:r>
      <w:r w:rsidR="004D655B" w:rsidRPr="00A70289">
        <w:rPr>
          <w:rFonts w:ascii="Times New Roman" w:hAnsi="Times New Roman"/>
          <w:sz w:val="22"/>
          <w:szCs w:val="22"/>
        </w:rPr>
        <w:t>)</w:t>
      </w:r>
      <w:r w:rsidRPr="00A70289">
        <w:rPr>
          <w:rFonts w:ascii="Times New Roman" w:hAnsi="Times New Roman"/>
          <w:sz w:val="22"/>
          <w:szCs w:val="22"/>
        </w:rPr>
        <w:t xml:space="preserve">. Припрема и израда наративног дела пројекта представља </w:t>
      </w:r>
      <w:r w:rsidR="00CD1CFC" w:rsidRPr="00A70289">
        <w:rPr>
          <w:rFonts w:ascii="Times New Roman" w:hAnsi="Times New Roman"/>
          <w:sz w:val="22"/>
          <w:szCs w:val="22"/>
        </w:rPr>
        <w:t>базу за израду табеларног буџета пројекта.</w:t>
      </w:r>
    </w:p>
    <w:p w:rsidR="003F5393" w:rsidRPr="00A70289" w:rsidRDefault="002D7E48" w:rsidP="002D7E48">
      <w:pPr>
        <w:tabs>
          <w:tab w:val="left" w:pos="307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CD1CFC" w:rsidRPr="00A70289" w:rsidRDefault="00CD1CFC">
      <w:pPr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953A1B" w:rsidRDefault="00953A1B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ошкови штампања књиге и то у тиражу од 500 примерака по цени од 200 динара по примерку, у укупном износу од 100.000,00 динара.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>и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42D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48242D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242D" w:rsidRPr="00A70289" w:rsidRDefault="0048242D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5E7939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6E3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3656E3" w:rsidRDefault="003656E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3656E3" w:rsidRPr="00A70289" w:rsidRDefault="003656E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  <w:r w:rsidR="005E2E47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A70289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2979F5" w:rsidP="00BD4829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r w:rsidR="008805B5">
              <w:rPr>
                <w:rFonts w:ascii="Times New Roman" w:hAnsi="Times New Roman"/>
                <w:sz w:val="22"/>
                <w:szCs w:val="22"/>
              </w:rPr>
              <w:t xml:space="preserve">финансиран од стране Општине </w:t>
            </w:r>
            <w:r w:rsidR="00002B6A">
              <w:rPr>
                <w:rFonts w:ascii="Times New Roman" w:hAnsi="Times New Roman"/>
                <w:sz w:val="22"/>
                <w:szCs w:val="22"/>
              </w:rPr>
              <w:t>Владичин Хан</w:t>
            </w:r>
            <w:r w:rsidR="008C4FEE" w:rsidRPr="00A70289">
              <w:rPr>
                <w:rFonts w:ascii="Times New Roman" w:hAnsi="Times New Roman"/>
                <w:sz w:val="22"/>
                <w:szCs w:val="22"/>
              </w:rPr>
              <w:t>:</w:t>
            </w:r>
            <w:r w:rsidR="00145EE2" w:rsidRPr="00A70289">
              <w:rPr>
                <w:rFonts w:ascii="Times New Roman" w:hAnsi="Times New Roman"/>
                <w:sz w:val="22"/>
                <w:szCs w:val="22"/>
                <w:lang w:val="en-US"/>
              </w:rPr>
              <w:t>__</w:t>
            </w:r>
            <w:r w:rsidR="00BD4829">
              <w:rPr>
                <w:rFonts w:ascii="Times New Roman" w:hAnsi="Times New Roman"/>
                <w:sz w:val="22"/>
                <w:szCs w:val="22"/>
              </w:rPr>
              <w:t>_</w:t>
            </w:r>
            <w:r w:rsidR="00953A1B" w:rsidRPr="00953A1B">
              <w:rPr>
                <w:rFonts w:ascii="Times New Roman" w:hAnsi="Times New Roman"/>
                <w:sz w:val="22"/>
                <w:szCs w:val="22"/>
                <w:u w:val="single"/>
              </w:rPr>
              <w:t>100.000,00</w:t>
            </w:r>
            <w:r w:rsidR="00BD4829">
              <w:rPr>
                <w:rFonts w:ascii="Times New Roman" w:hAnsi="Times New Roman"/>
                <w:sz w:val="22"/>
                <w:szCs w:val="22"/>
              </w:rPr>
              <w:t>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  <w:r w:rsidR="00002B6A">
        <w:rPr>
          <w:rFonts w:ascii="Times New Roman" w:hAnsi="Times New Roman"/>
          <w:szCs w:val="20"/>
          <w:lang w:val="ru-RU"/>
        </w:rPr>
        <w:t>Владичин Хан</w:t>
      </w:r>
      <w:r w:rsidR="004C53BA">
        <w:rPr>
          <w:rFonts w:ascii="Times New Roman" w:hAnsi="Times New Roman"/>
          <w:szCs w:val="20"/>
          <w:lang w:val="ru-RU"/>
        </w:rPr>
        <w:t>, _____</w:t>
      </w:r>
      <w:r w:rsidR="00A6557C" w:rsidRPr="00A70289">
        <w:rPr>
          <w:rFonts w:ascii="Times New Roman" w:hAnsi="Times New Roman"/>
          <w:szCs w:val="20"/>
          <w:lang w:val="ru-RU"/>
        </w:rPr>
        <w:t xml:space="preserve"> 201</w:t>
      </w:r>
      <w:bookmarkStart w:id="0" w:name="_GoBack"/>
      <w:bookmarkEnd w:id="0"/>
      <w:r w:rsidR="00277913">
        <w:rPr>
          <w:rFonts w:ascii="Times New Roman" w:hAnsi="Times New Roman"/>
          <w:szCs w:val="20"/>
          <w:lang w:val="sr-Cyrl-BA"/>
        </w:rPr>
        <w:t>9</w:t>
      </w:r>
      <w:r w:rsidR="00A6557C" w:rsidRPr="00A70289">
        <w:rPr>
          <w:rFonts w:ascii="Times New Roman" w:hAnsi="Times New Roman"/>
          <w:szCs w:val="20"/>
          <w:lang w:val="ru-RU"/>
        </w:rPr>
        <w:t xml:space="preserve">. </w:t>
      </w:r>
      <w:r w:rsidR="00507F22">
        <w:rPr>
          <w:rFonts w:ascii="Times New Roman" w:hAnsi="Times New Roman"/>
          <w:szCs w:val="20"/>
          <w:lang w:val="ru-RU"/>
        </w:rPr>
        <w:t>г</w:t>
      </w:r>
      <w:r w:rsidR="00A6557C" w:rsidRPr="00A70289">
        <w:rPr>
          <w:rFonts w:ascii="Times New Roman" w:hAnsi="Times New Roman"/>
          <w:szCs w:val="20"/>
          <w:lang w:val="ru-RU"/>
        </w:rPr>
        <w:t>одине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B7B" w:rsidRDefault="00690B7B" w:rsidP="00224927">
      <w:r>
        <w:separator/>
      </w:r>
    </w:p>
  </w:endnote>
  <w:endnote w:type="continuationSeparator" w:id="1">
    <w:p w:rsidR="00690B7B" w:rsidRDefault="00690B7B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B7B" w:rsidRDefault="00690B7B" w:rsidP="00224927">
      <w:r>
        <w:separator/>
      </w:r>
    </w:p>
  </w:footnote>
  <w:footnote w:type="continuationSeparator" w:id="1">
    <w:p w:rsidR="00690B7B" w:rsidRDefault="00690B7B" w:rsidP="0022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C0" w:rsidRPr="00E80A49" w:rsidRDefault="003F02E9" w:rsidP="000C66C0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en-U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0A49">
      <w:rPr>
        <w:rFonts w:ascii="Times New Roman" w:hAnsi="Times New Roman"/>
        <w:noProof/>
        <w:sz w:val="22"/>
        <w:szCs w:val="22"/>
      </w:rPr>
      <w:t xml:space="preserve">Општина </w:t>
    </w:r>
    <w:r w:rsidR="00002B6A" w:rsidRPr="00002B6A">
      <w:rPr>
        <w:rFonts w:ascii="Times New Roman" w:hAnsi="Times New Roman"/>
        <w:noProof/>
        <w:sz w:val="22"/>
        <w:szCs w:val="22"/>
      </w:rPr>
      <w:t>Владичин Хан</w:t>
    </w: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224927"/>
    <w:rsid w:val="00002B6A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3C6"/>
    <w:rsid w:val="000B76B2"/>
    <w:rsid w:val="000C379B"/>
    <w:rsid w:val="000C66C0"/>
    <w:rsid w:val="000E0E3F"/>
    <w:rsid w:val="000F52F4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A3A98"/>
    <w:rsid w:val="00200E59"/>
    <w:rsid w:val="00201A48"/>
    <w:rsid w:val="00201FBF"/>
    <w:rsid w:val="00204401"/>
    <w:rsid w:val="002158F7"/>
    <w:rsid w:val="00224927"/>
    <w:rsid w:val="0024002B"/>
    <w:rsid w:val="0024566F"/>
    <w:rsid w:val="002474A9"/>
    <w:rsid w:val="00274D97"/>
    <w:rsid w:val="00276CB3"/>
    <w:rsid w:val="00276F38"/>
    <w:rsid w:val="00277913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24302"/>
    <w:rsid w:val="00334CFC"/>
    <w:rsid w:val="003430D1"/>
    <w:rsid w:val="0034723E"/>
    <w:rsid w:val="003656E3"/>
    <w:rsid w:val="00382D59"/>
    <w:rsid w:val="003A583D"/>
    <w:rsid w:val="003A5E7E"/>
    <w:rsid w:val="003B5D51"/>
    <w:rsid w:val="003B6F8D"/>
    <w:rsid w:val="003D7134"/>
    <w:rsid w:val="003F02E9"/>
    <w:rsid w:val="003F5393"/>
    <w:rsid w:val="00426573"/>
    <w:rsid w:val="00427DDF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0AB4"/>
    <w:rsid w:val="00507F22"/>
    <w:rsid w:val="00511B80"/>
    <w:rsid w:val="00514AFE"/>
    <w:rsid w:val="005341E2"/>
    <w:rsid w:val="0054408B"/>
    <w:rsid w:val="00553080"/>
    <w:rsid w:val="005935CC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57BB"/>
    <w:rsid w:val="005F6F8E"/>
    <w:rsid w:val="00605C1D"/>
    <w:rsid w:val="00611377"/>
    <w:rsid w:val="006117A9"/>
    <w:rsid w:val="00617DB4"/>
    <w:rsid w:val="006253E1"/>
    <w:rsid w:val="00626066"/>
    <w:rsid w:val="00626697"/>
    <w:rsid w:val="00640735"/>
    <w:rsid w:val="00654269"/>
    <w:rsid w:val="00682078"/>
    <w:rsid w:val="00682EDB"/>
    <w:rsid w:val="00690B7B"/>
    <w:rsid w:val="006B6DF2"/>
    <w:rsid w:val="006D33D2"/>
    <w:rsid w:val="006E669F"/>
    <w:rsid w:val="00700B97"/>
    <w:rsid w:val="0070591A"/>
    <w:rsid w:val="00716F78"/>
    <w:rsid w:val="00725F14"/>
    <w:rsid w:val="00741ACE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72B0"/>
    <w:rsid w:val="008F0953"/>
    <w:rsid w:val="008F3D83"/>
    <w:rsid w:val="009049C8"/>
    <w:rsid w:val="009116F8"/>
    <w:rsid w:val="00915364"/>
    <w:rsid w:val="0092635E"/>
    <w:rsid w:val="00930BB5"/>
    <w:rsid w:val="00953A1B"/>
    <w:rsid w:val="00966110"/>
    <w:rsid w:val="009777B3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B3795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50177"/>
    <w:rsid w:val="00B530CD"/>
    <w:rsid w:val="00B611A6"/>
    <w:rsid w:val="00B91EE9"/>
    <w:rsid w:val="00BA43C6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1B1E"/>
    <w:rsid w:val="00D17536"/>
    <w:rsid w:val="00D24959"/>
    <w:rsid w:val="00D278F5"/>
    <w:rsid w:val="00D34BD1"/>
    <w:rsid w:val="00D57AE4"/>
    <w:rsid w:val="00D77FFD"/>
    <w:rsid w:val="00DB69F8"/>
    <w:rsid w:val="00DC6F22"/>
    <w:rsid w:val="00DD567D"/>
    <w:rsid w:val="00DD7C16"/>
    <w:rsid w:val="00DF06CA"/>
    <w:rsid w:val="00E25453"/>
    <w:rsid w:val="00E33E7B"/>
    <w:rsid w:val="00E80A49"/>
    <w:rsid w:val="00E81830"/>
    <w:rsid w:val="00E92CF5"/>
    <w:rsid w:val="00EC76A0"/>
    <w:rsid w:val="00EE457E"/>
    <w:rsid w:val="00EF11E3"/>
    <w:rsid w:val="00F1125F"/>
    <w:rsid w:val="00F160C8"/>
    <w:rsid w:val="00F25CE6"/>
    <w:rsid w:val="00F25EEA"/>
    <w:rsid w:val="00F41287"/>
    <w:rsid w:val="00F430AA"/>
    <w:rsid w:val="00F53A9A"/>
    <w:rsid w:val="00F66FE0"/>
    <w:rsid w:val="00F71B04"/>
    <w:rsid w:val="00F753D9"/>
    <w:rsid w:val="00F84E58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FA70-DF28-4F0A-960C-A8776A15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PCNS</cp:lastModifiedBy>
  <cp:revision>6</cp:revision>
  <cp:lastPrinted>2019-04-18T08:47:00Z</cp:lastPrinted>
  <dcterms:created xsi:type="dcterms:W3CDTF">2018-08-01T10:44:00Z</dcterms:created>
  <dcterms:modified xsi:type="dcterms:W3CDTF">2019-07-06T10:14:00Z</dcterms:modified>
</cp:coreProperties>
</file>